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B3E51" w14:textId="10788C8D" w:rsidR="00E54ECC" w:rsidRDefault="00B626A7" w:rsidP="00453A2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CENTRO UNIVERSITÁRIO CENAC </w:t>
      </w:r>
    </w:p>
    <w:p w14:paraId="5DF7142E" w14:textId="643E14D8" w:rsidR="00B626A7" w:rsidRPr="00453A22" w:rsidRDefault="00B626A7" w:rsidP="00453A22">
      <w:pPr>
        <w:jc w:val="center"/>
        <w:rPr>
          <w:b/>
          <w:bCs/>
        </w:rPr>
      </w:pPr>
      <w:r>
        <w:rPr>
          <w:rFonts w:ascii="Arial" w:hAnsi="Arial" w:cs="Arial"/>
          <w:b/>
          <w:bCs/>
          <w:shd w:val="clear" w:color="auto" w:fill="FFFFFF"/>
        </w:rPr>
        <w:t>SANTO AMARO</w:t>
      </w:r>
    </w:p>
    <w:p w14:paraId="28780289" w14:textId="77777777" w:rsidR="00B626A7" w:rsidRDefault="00453A22" w:rsidP="00B626A7">
      <w:r>
        <w:t xml:space="preserve">  </w:t>
      </w:r>
    </w:p>
    <w:p w14:paraId="44618F41" w14:textId="77777777" w:rsidR="00B626A7" w:rsidRDefault="00B626A7" w:rsidP="00B626A7"/>
    <w:p w14:paraId="4659F64D" w14:textId="1F060103" w:rsidR="00B626A7" w:rsidRDefault="00B626A7" w:rsidP="00B626A7">
      <w:pPr>
        <w:jc w:val="right"/>
      </w:pPr>
      <w:r>
        <w:t xml:space="preserve">Integrantes do grupo: </w:t>
      </w:r>
    </w:p>
    <w:p w14:paraId="044AC81C" w14:textId="02861D45" w:rsidR="00B626A7" w:rsidRDefault="00C373F0" w:rsidP="00B626A7">
      <w:pPr>
        <w:jc w:val="right"/>
      </w:pPr>
      <w:r>
        <w:t>Leonardo Santiago de Souza</w:t>
      </w:r>
    </w:p>
    <w:p w14:paraId="43EB8F5F" w14:textId="3A4C6D11" w:rsidR="00B626A7" w:rsidRDefault="0025077A" w:rsidP="00B626A7">
      <w:pPr>
        <w:jc w:val="right"/>
      </w:pPr>
      <w:r>
        <w:t>Wellington Conceição</w:t>
      </w:r>
      <w:r w:rsidR="00525527">
        <w:t xml:space="preserve"> de Souza</w:t>
      </w:r>
    </w:p>
    <w:p w14:paraId="3ABE745D" w14:textId="041DE483" w:rsidR="003C22DE" w:rsidRDefault="003C22DE"/>
    <w:p w14:paraId="15DD2EB1" w14:textId="1871B6CE" w:rsidR="00453A22" w:rsidRPr="00B626A7" w:rsidRDefault="000636A2" w:rsidP="00B626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STEMA DE GESTÃO DE CLIENTES PARA LOJAS FÍSICAS</w:t>
      </w:r>
    </w:p>
    <w:p w14:paraId="36D3BE10" w14:textId="742F3B29" w:rsidR="00453A22" w:rsidRDefault="00453A22"/>
    <w:p w14:paraId="3DB08610" w14:textId="5D7ECA89" w:rsidR="00453A22" w:rsidRPr="00453A22" w:rsidRDefault="00453A22" w:rsidP="00453A22">
      <w:pPr>
        <w:jc w:val="center"/>
        <w:rPr>
          <w:b/>
          <w:bCs/>
          <w:sz w:val="24"/>
          <w:szCs w:val="24"/>
        </w:rPr>
      </w:pPr>
      <w:r w:rsidRPr="00453A22">
        <w:rPr>
          <w:b/>
          <w:bCs/>
          <w:sz w:val="24"/>
          <w:szCs w:val="24"/>
        </w:rPr>
        <w:t>CUR</w:t>
      </w:r>
      <w:r w:rsidR="000636A2">
        <w:rPr>
          <w:b/>
          <w:bCs/>
          <w:sz w:val="24"/>
          <w:szCs w:val="24"/>
        </w:rPr>
        <w:t>S</w:t>
      </w:r>
      <w:r w:rsidRPr="00453A22">
        <w:rPr>
          <w:b/>
          <w:bCs/>
          <w:sz w:val="24"/>
          <w:szCs w:val="24"/>
        </w:rPr>
        <w:t>O DE TECNOLOGIA EM ANÁLISE E DESENVOLVIMENTO DE SISTEMAS</w:t>
      </w:r>
    </w:p>
    <w:p w14:paraId="6FD02E7E" w14:textId="2824C1D8" w:rsidR="00453A22" w:rsidRDefault="00453A22"/>
    <w:p w14:paraId="7C5136D9" w14:textId="77777777" w:rsidR="00453A22" w:rsidRDefault="00453A22"/>
    <w:p w14:paraId="4501A0F3" w14:textId="6951819E" w:rsidR="00453A22" w:rsidRDefault="00453A22"/>
    <w:p w14:paraId="5FFDD6C2" w14:textId="0FCBA48D" w:rsidR="00453A22" w:rsidRPr="00453A22" w:rsidRDefault="00453A22" w:rsidP="00453A2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76E6691B" w14:textId="005B216E" w:rsidR="00453A22" w:rsidRDefault="00453A22"/>
    <w:p w14:paraId="431E2CBD" w14:textId="77777777" w:rsidR="00453A22" w:rsidRDefault="00453A22"/>
    <w:p w14:paraId="0DF41EE2" w14:textId="4FFB4EA8" w:rsidR="00453A22" w:rsidRDefault="00453A22"/>
    <w:p w14:paraId="7705663C" w14:textId="77777777" w:rsidR="00453A22" w:rsidRDefault="00453A22"/>
    <w:p w14:paraId="269A3AE0" w14:textId="77777777" w:rsidR="00453A22" w:rsidRDefault="00453A22"/>
    <w:p w14:paraId="1CB37EE0" w14:textId="3E6D3A67" w:rsidR="00F568DB" w:rsidRDefault="00F568DB"/>
    <w:p w14:paraId="7F66655E" w14:textId="164BD331" w:rsidR="00453A22" w:rsidRDefault="00453A22"/>
    <w:p w14:paraId="7B426746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1225D97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7502F06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157377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9504BAC" w14:textId="77777777" w:rsidR="00B626A7" w:rsidRPr="00B626A7" w:rsidRDefault="00B626A7" w:rsidP="00B626A7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6A32783" w14:textId="13AF4935" w:rsidR="00F568DB" w:rsidRDefault="00B626A7" w:rsidP="00B626A7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F568DB">
        <w:br w:type="page"/>
      </w:r>
    </w:p>
    <w:p w14:paraId="08A6AD0E" w14:textId="20FA3200" w:rsidR="00445834" w:rsidRPr="007966D0" w:rsidRDefault="00445834" w:rsidP="00445834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4A3A3838" w14:textId="77777777" w:rsidR="00F568DB" w:rsidRDefault="00F568DB"/>
    <w:p w14:paraId="4FDB04CB" w14:textId="77777777" w:rsidR="00E81242" w:rsidRDefault="00E81242" w:rsidP="00E81242">
      <w:r>
        <w:t xml:space="preserve">Integrantes do grupo: </w:t>
      </w:r>
    </w:p>
    <w:p w14:paraId="2053C773" w14:textId="0DABDBC8" w:rsidR="00E81242" w:rsidRDefault="000636A2" w:rsidP="00E81242">
      <w:r>
        <w:t>Leonardo Santiago de Souza</w:t>
      </w:r>
    </w:p>
    <w:p w14:paraId="4917493D" w14:textId="53E6B7BB" w:rsidR="00E81242" w:rsidRDefault="00DC390C" w:rsidP="00E81242">
      <w:r>
        <w:t>Wellington Conceição de Souza</w:t>
      </w:r>
    </w:p>
    <w:p w14:paraId="3CB98AD5" w14:textId="7D9051F7" w:rsidR="00E81242" w:rsidRDefault="00E81242"/>
    <w:p w14:paraId="31BFA70B" w14:textId="77777777" w:rsidR="00E81242" w:rsidRDefault="00E81242"/>
    <w:p w14:paraId="588E0532" w14:textId="26B5C5F7" w:rsidR="00B626A7" w:rsidRPr="00B626A7" w:rsidRDefault="00DC390C" w:rsidP="00B626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SISTEMA DE GESTÃO DE CLIENTES PARA LOJAS FÍSICAS</w:t>
      </w:r>
    </w:p>
    <w:p w14:paraId="2F93A9AD" w14:textId="4EE11F19" w:rsidR="00E81242" w:rsidRDefault="00E81242"/>
    <w:p w14:paraId="2D72E656" w14:textId="77777777" w:rsidR="00E81242" w:rsidRDefault="00E81242"/>
    <w:p w14:paraId="675C9668" w14:textId="1A904248" w:rsidR="00E81242" w:rsidRPr="00453A2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149A97C4" w14:textId="660D78E2" w:rsidR="00E81242" w:rsidRDefault="00CE72AC" w:rsidP="00E81242">
      <w:pPr>
        <w:jc w:val="center"/>
      </w:pPr>
      <w:r>
        <w:t>Evandro Carlos Teruel</w:t>
      </w:r>
    </w:p>
    <w:p w14:paraId="602C4011" w14:textId="77777777" w:rsidR="00E81242" w:rsidRDefault="00E81242" w:rsidP="00E81242">
      <w:pPr>
        <w:jc w:val="center"/>
      </w:pPr>
    </w:p>
    <w:p w14:paraId="110F24E6" w14:textId="77777777" w:rsidR="00B626A7" w:rsidRDefault="00B626A7" w:rsidP="00E81242">
      <w:pPr>
        <w:jc w:val="center"/>
      </w:pPr>
    </w:p>
    <w:p w14:paraId="396CCF51" w14:textId="2ED51CF6" w:rsidR="00E81242" w:rsidRDefault="00B626A7" w:rsidP="00B626A7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 xml:space="preserve">Trabalho de conclusão de módulo do curso apresentado ao Centro Universitário Senac – Santo Amaro, como exigência para aprovação na disciplina de </w:t>
      </w:r>
      <w:r w:rsidR="00CE72AC">
        <w:rPr>
          <w:b/>
          <w:bCs/>
        </w:rPr>
        <w:t xml:space="preserve">Projeto Integrador </w:t>
      </w:r>
      <w:r w:rsidR="00310DEB">
        <w:rPr>
          <w:b/>
          <w:bCs/>
        </w:rPr>
        <w:t>Desenvolvimento Estruturado de Sistemas.</w:t>
      </w:r>
    </w:p>
    <w:p w14:paraId="03C9C016" w14:textId="6DDACDDA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7E18176E" w14:textId="7D47E53F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A329FB1" w14:textId="1325223E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29F6F4E" w14:textId="77777777" w:rsidR="00E81242" w:rsidRP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537700E" w14:textId="77777777" w:rsidR="00E81242" w:rsidRDefault="00E81242" w:rsidP="00E81242">
      <w:pPr>
        <w:jc w:val="center"/>
        <w:rPr>
          <w:rFonts w:ascii="Arial" w:hAnsi="Arial" w:cs="Arial"/>
          <w:shd w:val="clear" w:color="auto" w:fill="FFFFFF"/>
        </w:rPr>
      </w:pPr>
    </w:p>
    <w:p w14:paraId="14503283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C898C2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1471DCB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035F44" w14:textId="19991854" w:rsidR="00883F3B" w:rsidRPr="00B626A7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A6ED492" w14:textId="5365B2A9" w:rsidR="00D21DA0" w:rsidRDefault="00883F3B" w:rsidP="008711B5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E81242">
        <w:br w:type="page"/>
      </w:r>
    </w:p>
    <w:p w14:paraId="07E02233" w14:textId="77777777" w:rsidR="00445834" w:rsidRDefault="00445834" w:rsidP="00D21DA0"/>
    <w:p w14:paraId="073F4146" w14:textId="355E90A7" w:rsidR="00D21DA0" w:rsidRDefault="00D21DA0" w:rsidP="00D21DA0">
      <w:r>
        <w:t xml:space="preserve">Integrantes do grupo: </w:t>
      </w:r>
    </w:p>
    <w:p w14:paraId="20B7DFAA" w14:textId="61EA1C1D" w:rsidR="00D21DA0" w:rsidRDefault="00C91169" w:rsidP="00D21DA0">
      <w:r>
        <w:t>Leonardo Santiago de Souza</w:t>
      </w:r>
    </w:p>
    <w:p w14:paraId="490C504D" w14:textId="62F543C9" w:rsidR="00D21DA0" w:rsidRDefault="00C91169" w:rsidP="00D21DA0">
      <w:r>
        <w:t>Wellington Conceição de Souza</w:t>
      </w:r>
    </w:p>
    <w:p w14:paraId="5E2323A1" w14:textId="77777777" w:rsidR="00D21DA0" w:rsidRDefault="00D21DA0" w:rsidP="00D21DA0"/>
    <w:p w14:paraId="051AC57D" w14:textId="77777777" w:rsidR="00D21DA0" w:rsidRDefault="00D21DA0" w:rsidP="00D21DA0"/>
    <w:p w14:paraId="6F16F265" w14:textId="286BD6CC" w:rsidR="00D21DA0" w:rsidRPr="00B626A7" w:rsidRDefault="00310DEB" w:rsidP="00D21DA0">
      <w:pPr>
        <w:jc w:val="right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SISTEMA DE GESTÃO DE CLIENTES PARA LOJAS FÍSICAS</w:t>
      </w:r>
    </w:p>
    <w:p w14:paraId="5E5E106A" w14:textId="77777777" w:rsidR="00D21DA0" w:rsidRDefault="00D21DA0" w:rsidP="00D21DA0"/>
    <w:p w14:paraId="59A898EF" w14:textId="77777777" w:rsidR="00D21DA0" w:rsidRDefault="00D21DA0" w:rsidP="00D21DA0"/>
    <w:p w14:paraId="261127AF" w14:textId="5B702D0E" w:rsidR="00D21DA0" w:rsidRDefault="00D21DA0" w:rsidP="00D21DA0">
      <w:pPr>
        <w:ind w:left="5670"/>
        <w:jc w:val="both"/>
      </w:pPr>
      <w:r>
        <w:t xml:space="preserve">Trabalho de conclusão de módulo do curso apresentado ao Centro Universitário Senac – Santo Amaro, como exigência para aprovação na disciplina de </w:t>
      </w:r>
      <w:r w:rsidR="00C91169">
        <w:rPr>
          <w:b/>
          <w:bCs/>
        </w:rPr>
        <w:t>Projeto Integrador Desenvolvimento Estruturado de Sistemas.</w:t>
      </w:r>
    </w:p>
    <w:p w14:paraId="62826CE4" w14:textId="096C0947" w:rsidR="008711B5" w:rsidRDefault="008711B5" w:rsidP="00D21DA0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rientador Prof. Evandro Carlos Teruel</w:t>
      </w:r>
    </w:p>
    <w:p w14:paraId="7B2C26E2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67DCA2C9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6EB154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5D9C95F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65DEE6F" w14:textId="00746B04" w:rsidR="00D21DA0" w:rsidRDefault="008711B5" w:rsidP="008711B5">
      <w:pPr>
        <w:ind w:left="1701"/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 examinador do trabalho considerou o(a) candidato(a): ________</w:t>
      </w:r>
    </w:p>
    <w:p w14:paraId="4D87BF5F" w14:textId="77777777" w:rsidR="00D21DA0" w:rsidRDefault="00D21DA0" w:rsidP="00D21DA0">
      <w:pPr>
        <w:jc w:val="center"/>
        <w:rPr>
          <w:rFonts w:ascii="Arial" w:hAnsi="Arial" w:cs="Arial"/>
          <w:shd w:val="clear" w:color="auto" w:fill="FFFFFF"/>
        </w:rPr>
      </w:pPr>
    </w:p>
    <w:p w14:paraId="6BC5848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79901A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999E85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1656CF7" w14:textId="77777777" w:rsidR="008711B5" w:rsidRDefault="008711B5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727870" w14:textId="77777777" w:rsidR="00D21DA0" w:rsidRPr="00B626A7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676EFCC9" w14:textId="4BD1E197" w:rsidR="00E81242" w:rsidRDefault="00D21DA0" w:rsidP="001618E2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>
        <w:br w:type="page"/>
      </w:r>
    </w:p>
    <w:p w14:paraId="26712BED" w14:textId="55D29F82" w:rsidR="00CB21EF" w:rsidRPr="00C91169" w:rsidRDefault="00CB21EF">
      <w:pPr>
        <w:rPr>
          <w:b/>
          <w:bCs/>
          <w:sz w:val="44"/>
          <w:szCs w:val="44"/>
        </w:rPr>
      </w:pPr>
      <w:r w:rsidRPr="00C91169">
        <w:rPr>
          <w:b/>
          <w:bCs/>
          <w:sz w:val="44"/>
          <w:szCs w:val="44"/>
        </w:rPr>
        <w:lastRenderedPageBreak/>
        <w:t>Resumo</w:t>
      </w:r>
    </w:p>
    <w:p w14:paraId="0C3E13CC" w14:textId="77777777" w:rsidR="004B5EAB" w:rsidRPr="00BE7E37" w:rsidRDefault="004B5EAB">
      <w:pPr>
        <w:rPr>
          <w:b/>
          <w:bCs/>
          <w:sz w:val="44"/>
          <w:szCs w:val="44"/>
        </w:rPr>
      </w:pPr>
    </w:p>
    <w:p w14:paraId="0A16512C" w14:textId="77777777" w:rsidR="00EE2652" w:rsidRDefault="00EE2652" w:rsidP="00BE7E37"/>
    <w:p w14:paraId="26885B1E" w14:textId="22E01373" w:rsidR="00BE7E37" w:rsidRDefault="002D7DD6" w:rsidP="00BE7E37">
      <w:r>
        <w:t xml:space="preserve">O produto é um sistema de gerenciamento de clientes para lojas físicas, projetado para realizar operações de CRUD. Ele </w:t>
      </w:r>
      <w:r w:rsidR="556ED818">
        <w:t>realiza o cadastro de clientes, assim como o de produtos, permitindo a alteração, exclusão e busca tanto de cliente</w:t>
      </w:r>
      <w:r w:rsidR="4423543D">
        <w:t>s quanto de produtos</w:t>
      </w:r>
      <w:r>
        <w:t>.</w:t>
      </w:r>
      <w:r w:rsidR="2B403679">
        <w:t xml:space="preserve"> Além disso é possível realizar a busca e exibir o histórico de compras dos clientes cadastrados.</w:t>
      </w:r>
      <w:r>
        <w:t xml:space="preserve"> Desenvolvido em Java, com o Azure da Microsoft com banco de dados</w:t>
      </w:r>
      <w:r w:rsidR="5E608199">
        <w:t xml:space="preserve"> MySQL</w:t>
      </w:r>
      <w:r>
        <w:t>, o sistema atende às necessidades dos proprietários da loja, funcionários, clientes e a equipe de TI. Apesar de algumas funcionalidades terem sido retiradas durante o desenvolvimento, o sistema cumpre os requisitos funcionais e não funcionais. Para futuras pesquisas, sugerimos a reintegração das funcionalidades retiradas e a expansão do sistema. Em conclusão, o sistema atingiu seus objetivos planejados, demonstrando a eficácia do Java e do Azure na criação de soluções robustas e eficientes</w:t>
      </w:r>
      <w:r w:rsidR="00BE7E37">
        <w:t>.</w:t>
      </w:r>
    </w:p>
    <w:p w14:paraId="2E7B7E5C" w14:textId="4AE1FFBF" w:rsidR="00EF51D6" w:rsidRPr="00EF51D6" w:rsidRDefault="00EF51D6" w:rsidP="00BE7E37">
      <w:r w:rsidRPr="005A409A">
        <w:rPr>
          <w:b/>
          <w:bCs/>
        </w:rPr>
        <w:t>Palavras-chave</w:t>
      </w:r>
      <w:r w:rsidR="005A409A">
        <w:t xml:space="preserve">: </w:t>
      </w:r>
      <w:r w:rsidR="00A63CD4" w:rsidRPr="00A63CD4">
        <w:t>Sistema de gerenciamento de clientes, programa de fidelidade, Java, Azure da Microsoft e gerenciamento eficaz de clientes</w:t>
      </w:r>
      <w:r w:rsidR="000B75F6" w:rsidRPr="000B75F6">
        <w:t>.</w:t>
      </w:r>
    </w:p>
    <w:p w14:paraId="52660A9E" w14:textId="017E167D" w:rsidR="00BE7E37" w:rsidRDefault="00BE7E37"/>
    <w:p w14:paraId="2C1D5185" w14:textId="2171E29C" w:rsidR="001830F0" w:rsidRPr="00B319CF" w:rsidRDefault="004B5EAB" w:rsidP="001830F0">
      <w:pPr>
        <w:rPr>
          <w:b/>
          <w:bCs/>
          <w:sz w:val="44"/>
          <w:szCs w:val="44"/>
        </w:rPr>
      </w:pPr>
      <w:r>
        <w:br w:type="page"/>
      </w:r>
      <w:r w:rsidR="001830F0" w:rsidRPr="00B319CF">
        <w:rPr>
          <w:b/>
          <w:bCs/>
          <w:sz w:val="44"/>
          <w:szCs w:val="44"/>
        </w:rPr>
        <w:lastRenderedPageBreak/>
        <w:t>Abstract</w:t>
      </w:r>
    </w:p>
    <w:p w14:paraId="0B070B00" w14:textId="77777777" w:rsidR="001830F0" w:rsidRPr="00BE7E37" w:rsidRDefault="001830F0" w:rsidP="001830F0">
      <w:pPr>
        <w:rPr>
          <w:b/>
          <w:bCs/>
          <w:sz w:val="44"/>
          <w:szCs w:val="44"/>
        </w:rPr>
      </w:pPr>
    </w:p>
    <w:p w14:paraId="07F5B94B" w14:textId="153FD562" w:rsidR="342A8316" w:rsidRDefault="342A8316" w:rsidP="7550F4F2">
      <w:r>
        <w:t xml:space="preserve">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ustomer</w:t>
      </w:r>
      <w:proofErr w:type="spellEnd"/>
      <w:r>
        <w:t xml:space="preserve"> management system for </w:t>
      </w:r>
      <w:proofErr w:type="spellStart"/>
      <w:r>
        <w:t>physical</w:t>
      </w:r>
      <w:proofErr w:type="spellEnd"/>
      <w:r>
        <w:t xml:space="preserve"> stores,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CRUD </w:t>
      </w:r>
      <w:proofErr w:type="spellStart"/>
      <w:r>
        <w:t>operations</w:t>
      </w:r>
      <w:proofErr w:type="spellEnd"/>
      <w:r>
        <w:t xml:space="preserve">. It </w:t>
      </w:r>
      <w:proofErr w:type="spellStart"/>
      <w:r>
        <w:t>registers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, delet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for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is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. </w:t>
      </w:r>
      <w:proofErr w:type="spellStart"/>
      <w:r>
        <w:t>Developed</w:t>
      </w:r>
      <w:proofErr w:type="spellEnd"/>
      <w:r>
        <w:t xml:space="preserve"> in Java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icrosoft's</w:t>
      </w:r>
      <w:proofErr w:type="spellEnd"/>
      <w:r>
        <w:t xml:space="preserve"> Azure </w:t>
      </w:r>
      <w:proofErr w:type="spellStart"/>
      <w:r>
        <w:t>with</w:t>
      </w:r>
      <w:proofErr w:type="spellEnd"/>
      <w:r>
        <w:t xml:space="preserve"> a MySQL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re's</w:t>
      </w:r>
      <w:proofErr w:type="spellEnd"/>
      <w:r>
        <w:t xml:space="preserve"> </w:t>
      </w:r>
      <w:proofErr w:type="spellStart"/>
      <w:r>
        <w:t>owners</w:t>
      </w:r>
      <w:proofErr w:type="spellEnd"/>
      <w:r>
        <w:t xml:space="preserve">,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T </w:t>
      </w:r>
      <w:proofErr w:type="spellStart"/>
      <w:r>
        <w:t>team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some </w:t>
      </w:r>
      <w:proofErr w:type="spellStart"/>
      <w:r>
        <w:t>functionalit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For future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uggest</w:t>
      </w:r>
      <w:proofErr w:type="spellEnd"/>
      <w:r>
        <w:t xml:space="preserve"> </w:t>
      </w:r>
      <w:proofErr w:type="spellStart"/>
      <w:r>
        <w:t>reinst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featur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. In </w:t>
      </w:r>
      <w:proofErr w:type="spellStart"/>
      <w:r>
        <w:t>conclus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achieved</w:t>
      </w:r>
      <w:proofErr w:type="spellEnd"/>
      <w:r>
        <w:t xml:space="preserve"> its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, </w:t>
      </w:r>
      <w:proofErr w:type="spellStart"/>
      <w:r>
        <w:t>demonstr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ava </w:t>
      </w:r>
      <w:proofErr w:type="spellStart"/>
      <w:r>
        <w:t>and</w:t>
      </w:r>
      <w:proofErr w:type="spellEnd"/>
      <w:r>
        <w:t xml:space="preserve"> Azure in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. </w:t>
      </w:r>
    </w:p>
    <w:p w14:paraId="17E8B0C2" w14:textId="43654D2B" w:rsidR="342A8316" w:rsidRDefault="342A8316" w:rsidP="7550F4F2">
      <w:r>
        <w:t xml:space="preserve"> </w:t>
      </w:r>
    </w:p>
    <w:p w14:paraId="167472F4" w14:textId="0E3152C8" w:rsidR="342A8316" w:rsidRDefault="342A8316" w:rsidP="7550F4F2">
      <w:r>
        <w:t xml:space="preserve">Keywords: </w:t>
      </w:r>
      <w:proofErr w:type="spellStart"/>
      <w:r>
        <w:t>Customer</w:t>
      </w:r>
      <w:proofErr w:type="spellEnd"/>
      <w:r>
        <w:t xml:space="preserve"> management system, </w:t>
      </w:r>
      <w:proofErr w:type="spellStart"/>
      <w:r>
        <w:t>loyalty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, Java, </w:t>
      </w:r>
      <w:proofErr w:type="spellStart"/>
      <w:r>
        <w:t>Microsoft's</w:t>
      </w:r>
      <w:proofErr w:type="spellEnd"/>
      <w:r>
        <w:t xml:space="preserve"> Azur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management. </w:t>
      </w:r>
    </w:p>
    <w:p w14:paraId="2EE9C85C" w14:textId="6D371896" w:rsidR="342A8316" w:rsidRDefault="342A8316" w:rsidP="7550F4F2">
      <w:r>
        <w:t xml:space="preserve"> </w:t>
      </w:r>
    </w:p>
    <w:p w14:paraId="7066A037" w14:textId="77777777" w:rsidR="004B5EAB" w:rsidRDefault="004B5EAB"/>
    <w:p w14:paraId="646833F4" w14:textId="77777777" w:rsidR="00CD66C4" w:rsidRDefault="00CD66C4">
      <w:pPr>
        <w:rPr>
          <w:b/>
          <w:bCs/>
        </w:rPr>
      </w:pPr>
      <w:r>
        <w:rPr>
          <w:b/>
          <w:bCs/>
        </w:rPr>
        <w:br w:type="page"/>
      </w:r>
    </w:p>
    <w:p w14:paraId="009D3018" w14:textId="27D07F27" w:rsidR="00F64D61" w:rsidRPr="00EE1EA6" w:rsidRDefault="00BE7E37" w:rsidP="00EE1EA6">
      <w:pPr>
        <w:jc w:val="center"/>
        <w:rPr>
          <w:b/>
          <w:bCs/>
          <w:sz w:val="32"/>
          <w:szCs w:val="32"/>
        </w:rPr>
      </w:pPr>
      <w:r w:rsidRPr="00B319CF">
        <w:rPr>
          <w:b/>
          <w:bCs/>
          <w:sz w:val="32"/>
          <w:szCs w:val="32"/>
        </w:rPr>
        <w:lastRenderedPageBreak/>
        <w:t>Sumário</w:t>
      </w:r>
    </w:p>
    <w:p w14:paraId="3D38585D" w14:textId="77777777" w:rsidR="00BE7E37" w:rsidRDefault="00BE7E3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4731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48AB9" w14:textId="1181DFB8" w:rsidR="00BD5E47" w:rsidRDefault="00BD5E47">
          <w:pPr>
            <w:pStyle w:val="CabealhodoSumrio"/>
          </w:pPr>
        </w:p>
        <w:p w14:paraId="07C74CA0" w14:textId="2500FF14" w:rsidR="005A409A" w:rsidRDefault="00BD5E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27815" w:history="1">
            <w:r w:rsidR="005A409A" w:rsidRPr="006A6AB7">
              <w:rPr>
                <w:rStyle w:val="Hyperlink"/>
                <w:b/>
                <w:bCs/>
                <w:noProof/>
              </w:rPr>
              <w:t>1 - Visão Geral do Produto</w:t>
            </w:r>
            <w:r w:rsidR="005A409A">
              <w:rPr>
                <w:noProof/>
                <w:webHidden/>
              </w:rPr>
              <w:tab/>
            </w:r>
            <w:r w:rsidR="005A409A">
              <w:rPr>
                <w:noProof/>
                <w:webHidden/>
              </w:rPr>
              <w:fldChar w:fldCharType="begin"/>
            </w:r>
            <w:r w:rsidR="005A409A">
              <w:rPr>
                <w:noProof/>
                <w:webHidden/>
              </w:rPr>
              <w:instrText xml:space="preserve"> PAGEREF _Toc168127815 \h </w:instrText>
            </w:r>
            <w:r w:rsidR="005A409A">
              <w:rPr>
                <w:noProof/>
                <w:webHidden/>
              </w:rPr>
            </w:r>
            <w:r w:rsidR="005A409A">
              <w:rPr>
                <w:noProof/>
                <w:webHidden/>
              </w:rPr>
              <w:fldChar w:fldCharType="separate"/>
            </w:r>
            <w:r w:rsidR="009B7705">
              <w:rPr>
                <w:noProof/>
                <w:webHidden/>
              </w:rPr>
              <w:t>7</w:t>
            </w:r>
            <w:r w:rsidR="005A409A">
              <w:rPr>
                <w:noProof/>
                <w:webHidden/>
              </w:rPr>
              <w:fldChar w:fldCharType="end"/>
            </w:r>
          </w:hyperlink>
        </w:p>
        <w:p w14:paraId="03D34B68" w14:textId="46FD32CE" w:rsidR="005A409A" w:rsidRDefault="00C552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127816" w:history="1">
            <w:r w:rsidR="005A409A" w:rsidRPr="006A6AB7">
              <w:rPr>
                <w:rStyle w:val="Hyperlink"/>
                <w:b/>
                <w:bCs/>
                <w:noProof/>
              </w:rPr>
              <w:t>2 - Definição das partes interessadas (stakeholders)</w:t>
            </w:r>
            <w:r w:rsidR="005A409A">
              <w:rPr>
                <w:noProof/>
                <w:webHidden/>
              </w:rPr>
              <w:tab/>
            </w:r>
            <w:r w:rsidR="005A409A">
              <w:rPr>
                <w:noProof/>
                <w:webHidden/>
              </w:rPr>
              <w:fldChar w:fldCharType="begin"/>
            </w:r>
            <w:r w:rsidR="005A409A">
              <w:rPr>
                <w:noProof/>
                <w:webHidden/>
              </w:rPr>
              <w:instrText xml:space="preserve"> PAGEREF _Toc168127816 \h </w:instrText>
            </w:r>
            <w:r w:rsidR="005A409A">
              <w:rPr>
                <w:noProof/>
                <w:webHidden/>
              </w:rPr>
            </w:r>
            <w:r w:rsidR="005A409A">
              <w:rPr>
                <w:noProof/>
                <w:webHidden/>
              </w:rPr>
              <w:fldChar w:fldCharType="separate"/>
            </w:r>
            <w:r w:rsidR="009B7705">
              <w:rPr>
                <w:noProof/>
                <w:webHidden/>
              </w:rPr>
              <w:t>7</w:t>
            </w:r>
            <w:r w:rsidR="005A409A">
              <w:rPr>
                <w:noProof/>
                <w:webHidden/>
              </w:rPr>
              <w:fldChar w:fldCharType="end"/>
            </w:r>
          </w:hyperlink>
        </w:p>
        <w:p w14:paraId="5C007E81" w14:textId="702E7718" w:rsidR="005A409A" w:rsidRDefault="00C552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127817" w:history="1">
            <w:r w:rsidR="005A409A" w:rsidRPr="006A6AB7">
              <w:rPr>
                <w:rStyle w:val="Hyperlink"/>
                <w:b/>
                <w:bCs/>
                <w:noProof/>
              </w:rPr>
              <w:t>3 - Desenvolvimento do software</w:t>
            </w:r>
            <w:r w:rsidR="005A409A">
              <w:rPr>
                <w:noProof/>
                <w:webHidden/>
              </w:rPr>
              <w:tab/>
            </w:r>
            <w:r w:rsidR="005A409A">
              <w:rPr>
                <w:noProof/>
                <w:webHidden/>
              </w:rPr>
              <w:fldChar w:fldCharType="begin"/>
            </w:r>
            <w:r w:rsidR="005A409A">
              <w:rPr>
                <w:noProof/>
                <w:webHidden/>
              </w:rPr>
              <w:instrText xml:space="preserve"> PAGEREF _Toc168127817 \h </w:instrText>
            </w:r>
            <w:r w:rsidR="005A409A">
              <w:rPr>
                <w:noProof/>
                <w:webHidden/>
              </w:rPr>
            </w:r>
            <w:r w:rsidR="005A409A">
              <w:rPr>
                <w:noProof/>
                <w:webHidden/>
              </w:rPr>
              <w:fldChar w:fldCharType="separate"/>
            </w:r>
            <w:r w:rsidR="009B7705">
              <w:rPr>
                <w:noProof/>
                <w:webHidden/>
              </w:rPr>
              <w:t>8</w:t>
            </w:r>
            <w:r w:rsidR="005A409A">
              <w:rPr>
                <w:noProof/>
                <w:webHidden/>
              </w:rPr>
              <w:fldChar w:fldCharType="end"/>
            </w:r>
          </w:hyperlink>
        </w:p>
        <w:p w14:paraId="1A02127B" w14:textId="11042329" w:rsidR="005A409A" w:rsidRDefault="00C552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127818" w:history="1">
            <w:r w:rsidR="005A409A" w:rsidRPr="006A6AB7">
              <w:rPr>
                <w:rStyle w:val="Hyperlink"/>
                <w:b/>
                <w:bCs/>
                <w:noProof/>
              </w:rPr>
              <w:t>Conclusão</w:t>
            </w:r>
            <w:r w:rsidR="005A409A">
              <w:rPr>
                <w:noProof/>
                <w:webHidden/>
              </w:rPr>
              <w:tab/>
            </w:r>
            <w:r w:rsidR="005A409A">
              <w:rPr>
                <w:noProof/>
                <w:webHidden/>
              </w:rPr>
              <w:fldChar w:fldCharType="begin"/>
            </w:r>
            <w:r w:rsidR="005A409A">
              <w:rPr>
                <w:noProof/>
                <w:webHidden/>
              </w:rPr>
              <w:instrText xml:space="preserve"> PAGEREF _Toc168127818 \h </w:instrText>
            </w:r>
            <w:r w:rsidR="005A409A">
              <w:rPr>
                <w:noProof/>
                <w:webHidden/>
              </w:rPr>
            </w:r>
            <w:r w:rsidR="005A409A">
              <w:rPr>
                <w:noProof/>
                <w:webHidden/>
              </w:rPr>
              <w:fldChar w:fldCharType="separate"/>
            </w:r>
            <w:r w:rsidR="009B7705">
              <w:rPr>
                <w:noProof/>
                <w:webHidden/>
              </w:rPr>
              <w:t>10</w:t>
            </w:r>
            <w:r w:rsidR="005A409A">
              <w:rPr>
                <w:noProof/>
                <w:webHidden/>
              </w:rPr>
              <w:fldChar w:fldCharType="end"/>
            </w:r>
          </w:hyperlink>
        </w:p>
        <w:p w14:paraId="5C8BAFAE" w14:textId="425C753B" w:rsidR="005A409A" w:rsidRDefault="00C552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127819" w:history="1">
            <w:r w:rsidR="005A409A" w:rsidRPr="006A6AB7">
              <w:rPr>
                <w:rStyle w:val="Hyperlink"/>
                <w:b/>
                <w:bCs/>
                <w:noProof/>
              </w:rPr>
              <w:t>Referências</w:t>
            </w:r>
            <w:r w:rsidR="005A409A">
              <w:rPr>
                <w:noProof/>
                <w:webHidden/>
              </w:rPr>
              <w:tab/>
            </w:r>
            <w:r w:rsidR="005A409A">
              <w:rPr>
                <w:noProof/>
                <w:webHidden/>
              </w:rPr>
              <w:fldChar w:fldCharType="begin"/>
            </w:r>
            <w:r w:rsidR="005A409A">
              <w:rPr>
                <w:noProof/>
                <w:webHidden/>
              </w:rPr>
              <w:instrText xml:space="preserve"> PAGEREF _Toc168127819 \h </w:instrText>
            </w:r>
            <w:r w:rsidR="005A409A">
              <w:rPr>
                <w:noProof/>
                <w:webHidden/>
              </w:rPr>
            </w:r>
            <w:r w:rsidR="005A409A">
              <w:rPr>
                <w:noProof/>
                <w:webHidden/>
              </w:rPr>
              <w:fldChar w:fldCharType="separate"/>
            </w:r>
            <w:r w:rsidR="009B7705">
              <w:rPr>
                <w:noProof/>
                <w:webHidden/>
              </w:rPr>
              <w:t>11</w:t>
            </w:r>
            <w:r w:rsidR="005A409A">
              <w:rPr>
                <w:noProof/>
                <w:webHidden/>
              </w:rPr>
              <w:fldChar w:fldCharType="end"/>
            </w:r>
          </w:hyperlink>
        </w:p>
        <w:p w14:paraId="7FEADA35" w14:textId="75DF8C7C" w:rsidR="00BD5E47" w:rsidRDefault="00BD5E47">
          <w:r>
            <w:rPr>
              <w:b/>
              <w:bCs/>
            </w:rPr>
            <w:fldChar w:fldCharType="end"/>
          </w:r>
        </w:p>
      </w:sdtContent>
    </w:sdt>
    <w:p w14:paraId="277C7ED5" w14:textId="77777777" w:rsidR="009B1087" w:rsidRDefault="009B1087" w:rsidP="004B43C6"/>
    <w:p w14:paraId="57EE0B24" w14:textId="622E5B96" w:rsidR="009B1087" w:rsidRDefault="009B1087" w:rsidP="004B43C6">
      <w:pPr>
        <w:sectPr w:rsidR="009B1087" w:rsidSect="00744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F3A58D" w14:textId="77777777" w:rsidR="00965D8E" w:rsidRDefault="00965D8E" w:rsidP="00965D8E">
      <w:pPr>
        <w:pStyle w:val="Ttulo1"/>
        <w:rPr>
          <w:b/>
          <w:bCs/>
        </w:rPr>
      </w:pPr>
      <w:bookmarkStart w:id="0" w:name="_Toc168127815"/>
      <w:r w:rsidRPr="00965D8E">
        <w:rPr>
          <w:b/>
          <w:bCs/>
        </w:rPr>
        <w:lastRenderedPageBreak/>
        <w:t>1 - Visão Geral do Produto</w:t>
      </w:r>
      <w:bookmarkEnd w:id="0"/>
    </w:p>
    <w:p w14:paraId="6D41921F" w14:textId="77777777" w:rsidR="00E46C58" w:rsidRPr="00E46C58" w:rsidRDefault="00E46C58" w:rsidP="00E46C58"/>
    <w:p w14:paraId="7CB83986" w14:textId="77777777" w:rsidR="0070648C" w:rsidRDefault="0070648C" w:rsidP="0070648C">
      <w:pPr>
        <w:jc w:val="both"/>
      </w:pPr>
      <w:r>
        <w:t>O produto é uma aplicação desktop robusta, projetada para ser um sistema de gerenciamento de clientes para lojas físicas. Ele foi desenvolvido com o objetivo de realizar todas as operações de CRUD - Cadastrar (</w:t>
      </w:r>
      <w:proofErr w:type="spellStart"/>
      <w:r>
        <w:t>Create</w:t>
      </w:r>
      <w:proofErr w:type="spellEnd"/>
      <w:r>
        <w:t>), Recuperar (</w:t>
      </w:r>
      <w:proofErr w:type="spellStart"/>
      <w:r>
        <w:t>Read</w:t>
      </w:r>
      <w:proofErr w:type="spellEnd"/>
      <w:r>
        <w:t xml:space="preserve">), Atualizar (Update) </w:t>
      </w:r>
      <w:proofErr w:type="gramStart"/>
      <w:r>
        <w:t>e Deletar</w:t>
      </w:r>
      <w:proofErr w:type="gramEnd"/>
      <w:r>
        <w:t xml:space="preserve"> (Delete).</w:t>
      </w:r>
    </w:p>
    <w:p w14:paraId="728F6136" w14:textId="0E003543" w:rsidR="7550F4F2" w:rsidRDefault="7550F4F2" w:rsidP="7550F4F2">
      <w:pPr>
        <w:jc w:val="both"/>
      </w:pPr>
    </w:p>
    <w:p w14:paraId="2AB42BD4" w14:textId="7D171EEF" w:rsidR="0070648C" w:rsidRDefault="0070648C" w:rsidP="7550F4F2">
      <w:pPr>
        <w:jc w:val="both"/>
      </w:pPr>
      <w:r>
        <w:t>Este sistema não apenas gerencia os dados dos clientes, mas também acompanha o comportamento de compras dos clientes por meio do histórico de compras. Isso permite que a loja obtenha insights valiosos sobre as preferências de compra dos clientes, ajudando a loja a personalizar suas ofertas e promoções de acordo com as necessidades e gostos dos clientes</w:t>
      </w:r>
      <w:r w:rsidR="582B6392">
        <w:t>.</w:t>
      </w:r>
    </w:p>
    <w:p w14:paraId="745BC0E5" w14:textId="727BF301" w:rsidR="7550F4F2" w:rsidRDefault="7550F4F2" w:rsidP="7550F4F2">
      <w:pPr>
        <w:jc w:val="both"/>
      </w:pPr>
    </w:p>
    <w:p w14:paraId="5FB8358E" w14:textId="61A3CB02" w:rsidR="582B6392" w:rsidRDefault="582B6392" w:rsidP="7550F4F2">
      <w:pPr>
        <w:jc w:val="both"/>
      </w:pPr>
      <w:r>
        <w:t>Com ferramentas que permitem o cadastro de produtos tornam o sistema mais completo para atender as necessidades do cliente.</w:t>
      </w:r>
    </w:p>
    <w:p w14:paraId="71FD59A4" w14:textId="382698AE" w:rsidR="7550F4F2" w:rsidRDefault="7550F4F2" w:rsidP="7550F4F2">
      <w:pPr>
        <w:jc w:val="both"/>
      </w:pPr>
    </w:p>
    <w:p w14:paraId="7A5FCF28" w14:textId="7DBC51D5" w:rsidR="00965D8E" w:rsidRDefault="0070648C" w:rsidP="0070648C">
      <w:pPr>
        <w:jc w:val="both"/>
      </w:pPr>
      <w:r>
        <w:t>Em resumo, este produto é uma solução completa para lojas físicas que buscam melhorar suas operações e aumentar as vendas através de um gerenciamento eficaz de clientes. Ele é fácil de usar, altamente funcional e projetado para atender às necessidades específicas de lojas físicas</w:t>
      </w:r>
    </w:p>
    <w:p w14:paraId="489B30D6" w14:textId="77777777" w:rsidR="00965D8E" w:rsidRDefault="00965D8E" w:rsidP="00965D8E">
      <w:pPr>
        <w:pStyle w:val="Ttulo1"/>
        <w:rPr>
          <w:b/>
          <w:bCs/>
        </w:rPr>
      </w:pPr>
      <w:bookmarkStart w:id="1" w:name="_Toc168127816"/>
      <w:r w:rsidRPr="00965D8E">
        <w:rPr>
          <w:b/>
          <w:bCs/>
        </w:rPr>
        <w:t>2 - Definição das partes interessadas (stakeholders)</w:t>
      </w:r>
      <w:bookmarkEnd w:id="1"/>
    </w:p>
    <w:p w14:paraId="55F7341C" w14:textId="77777777" w:rsidR="00E46C58" w:rsidRPr="00E46C58" w:rsidRDefault="00E46C58" w:rsidP="00E46C58"/>
    <w:p w14:paraId="1AE0C725" w14:textId="77777777" w:rsidR="00505095" w:rsidRPr="00505095" w:rsidRDefault="00505095" w:rsidP="00505095">
      <w:r w:rsidRPr="00505095">
        <w:rPr>
          <w:b/>
          <w:bCs/>
        </w:rPr>
        <w:t>Partes Interessadas:</w:t>
      </w:r>
    </w:p>
    <w:p w14:paraId="3C449262" w14:textId="77777777" w:rsidR="00505095" w:rsidRPr="00505095" w:rsidRDefault="00505095" w:rsidP="00183B55">
      <w:pPr>
        <w:numPr>
          <w:ilvl w:val="0"/>
          <w:numId w:val="11"/>
        </w:numPr>
      </w:pPr>
      <w:r w:rsidRPr="00505095">
        <w:rPr>
          <w:b/>
          <w:bCs/>
        </w:rPr>
        <w:t>Proprietários da Loja</w:t>
      </w:r>
      <w:r w:rsidRPr="00505095">
        <w:t>: Eles têm o maior interesse no software, pois são os principais usuários e beneficiários do sistema.</w:t>
      </w:r>
    </w:p>
    <w:p w14:paraId="2DB09F6E" w14:textId="77777777" w:rsidR="00505095" w:rsidRPr="00505095" w:rsidRDefault="00505095" w:rsidP="00183B55">
      <w:pPr>
        <w:numPr>
          <w:ilvl w:val="0"/>
          <w:numId w:val="11"/>
        </w:numPr>
      </w:pPr>
      <w:r w:rsidRPr="00505095">
        <w:rPr>
          <w:b/>
          <w:bCs/>
        </w:rPr>
        <w:t>Funcionários da Loja</w:t>
      </w:r>
      <w:r w:rsidRPr="00505095">
        <w:t>: Eles usarão o sistema diariamente para gerenciar as operações da loja e interagir com os clientes.</w:t>
      </w:r>
    </w:p>
    <w:p w14:paraId="6BE11307" w14:textId="77777777" w:rsidR="00505095" w:rsidRPr="00505095" w:rsidRDefault="00505095" w:rsidP="00183B55">
      <w:pPr>
        <w:numPr>
          <w:ilvl w:val="0"/>
          <w:numId w:val="11"/>
        </w:numPr>
      </w:pPr>
      <w:r w:rsidRPr="00505095">
        <w:rPr>
          <w:b/>
          <w:bCs/>
        </w:rPr>
        <w:t>Clientes</w:t>
      </w:r>
      <w:r w:rsidRPr="00505095">
        <w:t>: Eles são a principal razão para a existência do sistema. Embora não usem o sistema diretamente, eles são afetados por ele, pois o sistema afeta a eficiência da loja e a experiência do cliente.</w:t>
      </w:r>
    </w:p>
    <w:p w14:paraId="34A3EC1B" w14:textId="77777777" w:rsidR="00505095" w:rsidRPr="00505095" w:rsidRDefault="00505095" w:rsidP="00505095">
      <w:pPr>
        <w:numPr>
          <w:ilvl w:val="0"/>
          <w:numId w:val="8"/>
        </w:numPr>
      </w:pPr>
      <w:r w:rsidRPr="00505095">
        <w:rPr>
          <w:b/>
          <w:bCs/>
        </w:rPr>
        <w:t>Equipe de TI</w:t>
      </w:r>
      <w:r w:rsidRPr="00505095">
        <w:t>: Eles são responsáveis pela manutenção e atualização do sistema.</w:t>
      </w:r>
    </w:p>
    <w:p w14:paraId="0FA58554" w14:textId="77777777" w:rsidR="00505095" w:rsidRPr="00505095" w:rsidRDefault="00505095" w:rsidP="00505095">
      <w:r w:rsidRPr="00505095">
        <w:rPr>
          <w:b/>
          <w:bCs/>
        </w:rPr>
        <w:t>Requisitos Funcionais:</w:t>
      </w:r>
    </w:p>
    <w:p w14:paraId="38B15177" w14:textId="25EB8BC1" w:rsidR="00C90953" w:rsidRPr="00C90953" w:rsidRDefault="00C90953" w:rsidP="0034007C">
      <w:pPr>
        <w:numPr>
          <w:ilvl w:val="0"/>
          <w:numId w:val="9"/>
        </w:numPr>
      </w:pPr>
      <w:r>
        <w:rPr>
          <w:b/>
          <w:bCs/>
        </w:rPr>
        <w:t>Cadastrar Clientes:</w:t>
      </w:r>
      <w:r>
        <w:t xml:space="preserve"> Nome, Sobrenome, CPF, data de nascimento,</w:t>
      </w:r>
      <w:r w:rsidR="006927BA">
        <w:t xml:space="preserve"> telefone, celular, e-mail, sexo, </w:t>
      </w:r>
      <w:r w:rsidR="004D22A8">
        <w:t>gênero</w:t>
      </w:r>
      <w:r w:rsidR="009114D8">
        <w:t>, nome social.</w:t>
      </w:r>
    </w:p>
    <w:p w14:paraId="5BF89FDC" w14:textId="2C4D9DF4" w:rsidR="00505095" w:rsidRPr="00505095" w:rsidRDefault="00505095" w:rsidP="0034007C">
      <w:pPr>
        <w:numPr>
          <w:ilvl w:val="0"/>
          <w:numId w:val="9"/>
        </w:numPr>
      </w:pPr>
      <w:r w:rsidRPr="00505095">
        <w:rPr>
          <w:b/>
          <w:bCs/>
        </w:rPr>
        <w:t>Gestão de Clientes</w:t>
      </w:r>
      <w:r w:rsidRPr="00505095">
        <w:t>: O sistema deve ser capaz de rastrear informações do cliente, como histórico de compras, preferências e detalhes de contato.</w:t>
      </w:r>
    </w:p>
    <w:p w14:paraId="478BF9EE" w14:textId="69949C24" w:rsidR="4F5728F7" w:rsidRDefault="4F5728F7" w:rsidP="7550F4F2">
      <w:pPr>
        <w:numPr>
          <w:ilvl w:val="0"/>
          <w:numId w:val="9"/>
        </w:numPr>
      </w:pPr>
      <w:r w:rsidRPr="7550F4F2">
        <w:rPr>
          <w:b/>
          <w:bCs/>
        </w:rPr>
        <w:t>Cadastro de Produtos</w:t>
      </w:r>
      <w:r w:rsidR="00505095">
        <w:t xml:space="preserve">: </w:t>
      </w:r>
      <w:r w:rsidR="13314BE3">
        <w:t>Deve registrar o nome do produto e a quantidade.</w:t>
      </w:r>
    </w:p>
    <w:p w14:paraId="1A4378CB" w14:textId="77777777" w:rsidR="00505095" w:rsidRPr="00505095" w:rsidRDefault="00505095" w:rsidP="00505095">
      <w:r w:rsidRPr="00505095">
        <w:rPr>
          <w:b/>
          <w:bCs/>
        </w:rPr>
        <w:t>Requisitos Não Funcionais:</w:t>
      </w:r>
    </w:p>
    <w:p w14:paraId="07A0FACE" w14:textId="0BE3650F" w:rsidR="0034007C" w:rsidRPr="0034007C" w:rsidRDefault="00A9554D" w:rsidP="0034007C">
      <w:pPr>
        <w:numPr>
          <w:ilvl w:val="0"/>
          <w:numId w:val="10"/>
        </w:numPr>
      </w:pPr>
      <w:r w:rsidRPr="7550F4F2">
        <w:rPr>
          <w:b/>
          <w:bCs/>
        </w:rPr>
        <w:t>Banco de Dados</w:t>
      </w:r>
      <w:r w:rsidR="00AD1517" w:rsidRPr="7550F4F2">
        <w:rPr>
          <w:b/>
          <w:bCs/>
        </w:rPr>
        <w:t>:</w:t>
      </w:r>
      <w:r w:rsidR="00AD1517">
        <w:t xml:space="preserve"> </w:t>
      </w:r>
      <w:r w:rsidR="750D5FFA">
        <w:t xml:space="preserve">MySQL usando servidor da </w:t>
      </w:r>
      <w:r w:rsidR="00AD1517">
        <w:t>Azure</w:t>
      </w:r>
      <w:r>
        <w:t xml:space="preserve"> da </w:t>
      </w:r>
      <w:r w:rsidR="004D22A8">
        <w:t>Microsoft</w:t>
      </w:r>
      <w:r w:rsidR="00AD1517">
        <w:t>;</w:t>
      </w:r>
    </w:p>
    <w:p w14:paraId="297DCADB" w14:textId="5766131E" w:rsidR="00505095" w:rsidRPr="00505095" w:rsidRDefault="00AD1517" w:rsidP="0034007C">
      <w:pPr>
        <w:numPr>
          <w:ilvl w:val="0"/>
          <w:numId w:val="10"/>
        </w:numPr>
      </w:pPr>
      <w:proofErr w:type="spellStart"/>
      <w:r>
        <w:rPr>
          <w:b/>
          <w:bCs/>
        </w:rPr>
        <w:lastRenderedPageBreak/>
        <w:t>Backend</w:t>
      </w:r>
      <w:proofErr w:type="spellEnd"/>
      <w:r>
        <w:rPr>
          <w:b/>
          <w:bCs/>
        </w:rPr>
        <w:t xml:space="preserve"> do </w:t>
      </w:r>
      <w:r w:rsidR="00295B45">
        <w:rPr>
          <w:b/>
          <w:bCs/>
        </w:rPr>
        <w:t>Sistema</w:t>
      </w:r>
      <w:r w:rsidR="00505095" w:rsidRPr="00505095">
        <w:t>:</w:t>
      </w:r>
      <w:r w:rsidR="00295B45">
        <w:t xml:space="preserve"> O sistema foi feito utilizando </w:t>
      </w:r>
      <w:r w:rsidR="00A9554D">
        <w:t xml:space="preserve">a linguagem de programação </w:t>
      </w:r>
      <w:r w:rsidR="00295B45">
        <w:t>Java</w:t>
      </w:r>
      <w:r w:rsidR="00A9554D">
        <w:t xml:space="preserve"> da Oracle</w:t>
      </w:r>
      <w:r w:rsidR="00505095" w:rsidRPr="00505095">
        <w:t>.</w:t>
      </w:r>
    </w:p>
    <w:p w14:paraId="59DBF57F" w14:textId="3EA62F90" w:rsidR="00505095" w:rsidRPr="00505095" w:rsidRDefault="00295B45" w:rsidP="0034007C">
      <w:pPr>
        <w:numPr>
          <w:ilvl w:val="0"/>
          <w:numId w:val="10"/>
        </w:numPr>
      </w:pPr>
      <w:r>
        <w:rPr>
          <w:b/>
          <w:bCs/>
        </w:rPr>
        <w:t>Front</w:t>
      </w:r>
      <w:r w:rsidR="001F2276">
        <w:rPr>
          <w:b/>
          <w:bCs/>
        </w:rPr>
        <w:t>-</w:t>
      </w:r>
      <w:proofErr w:type="spellStart"/>
      <w:r w:rsidR="001F2276">
        <w:rPr>
          <w:b/>
          <w:bCs/>
        </w:rPr>
        <w:t>End</w:t>
      </w:r>
      <w:proofErr w:type="spellEnd"/>
      <w:r w:rsidR="00505095" w:rsidRPr="00505095">
        <w:t>:</w:t>
      </w:r>
      <w:r w:rsidR="004D22A8">
        <w:t xml:space="preserve"> </w:t>
      </w:r>
      <w:r w:rsidR="001F2276">
        <w:t xml:space="preserve">Foi </w:t>
      </w:r>
      <w:r w:rsidR="004D22A8">
        <w:t>construído</w:t>
      </w:r>
      <w:r w:rsidR="00EA3315">
        <w:t xml:space="preserve"> utilizando </w:t>
      </w:r>
      <w:proofErr w:type="spellStart"/>
      <w:r w:rsidR="00EA3315">
        <w:t>JavaForms</w:t>
      </w:r>
      <w:proofErr w:type="spellEnd"/>
      <w:r w:rsidR="00EA3315">
        <w:t xml:space="preserve"> </w:t>
      </w:r>
      <w:r w:rsidR="00A9554D">
        <w:t>da Oracle</w:t>
      </w:r>
      <w:r w:rsidR="00505095" w:rsidRPr="00505095">
        <w:t>.</w:t>
      </w:r>
    </w:p>
    <w:p w14:paraId="4F9A0FE5" w14:textId="77777777" w:rsidR="00505095" w:rsidRDefault="00505095" w:rsidP="00965D8E"/>
    <w:p w14:paraId="193BAF72" w14:textId="3975ABC3" w:rsidR="00965D8E" w:rsidRPr="00E46C58" w:rsidRDefault="00545A7F" w:rsidP="00E46C58">
      <w:pPr>
        <w:pStyle w:val="Ttulo1"/>
        <w:rPr>
          <w:b/>
          <w:bCs/>
        </w:rPr>
      </w:pPr>
      <w:bookmarkStart w:id="2" w:name="_Toc168127817"/>
      <w:r>
        <w:rPr>
          <w:b/>
          <w:bCs/>
        </w:rPr>
        <w:t>3</w:t>
      </w:r>
      <w:r w:rsidR="00965D8E" w:rsidRPr="00E46C58">
        <w:rPr>
          <w:b/>
          <w:bCs/>
        </w:rPr>
        <w:t xml:space="preserve"> - Desenvolvimento do </w:t>
      </w:r>
      <w:r>
        <w:rPr>
          <w:b/>
          <w:bCs/>
        </w:rPr>
        <w:t>software</w:t>
      </w:r>
      <w:bookmarkEnd w:id="2"/>
    </w:p>
    <w:p w14:paraId="0107F925" w14:textId="77777777" w:rsidR="005F03C0" w:rsidRDefault="005F03C0" w:rsidP="00965D8E"/>
    <w:p w14:paraId="46A83154" w14:textId="5C785B5A" w:rsidR="00210494" w:rsidRPr="00210494" w:rsidRDefault="00210494" w:rsidP="00210494">
      <w:pPr>
        <w:numPr>
          <w:ilvl w:val="0"/>
          <w:numId w:val="12"/>
        </w:numPr>
      </w:pPr>
      <w:r w:rsidRPr="00210494">
        <w:rPr>
          <w:b/>
          <w:bCs/>
        </w:rPr>
        <w:t>Planejamento</w:t>
      </w:r>
      <w:r w:rsidRPr="00210494">
        <w:t>:</w:t>
      </w:r>
      <w:r w:rsidR="00AD4F7A" w:rsidRPr="00AD4F7A">
        <w:t xml:space="preserve"> O software foi cuidadosamente planejado para atuar inicialmente em uma varejista do ramo de roupas. A equipe de desenvolvimento realizou uma análise aprofundada das necessidades da loja e dos clientes para garantir que o software atendesse a essas necessidades de maneira eficaz</w:t>
      </w:r>
      <w:r w:rsidRPr="00210494">
        <w:t>.</w:t>
      </w:r>
    </w:p>
    <w:p w14:paraId="3D794346" w14:textId="74E1E36D" w:rsidR="00210494" w:rsidRDefault="00210494" w:rsidP="00210494">
      <w:pPr>
        <w:numPr>
          <w:ilvl w:val="0"/>
          <w:numId w:val="12"/>
        </w:numPr>
      </w:pPr>
      <w:r w:rsidRPr="00210494">
        <w:rPr>
          <w:b/>
          <w:bCs/>
        </w:rPr>
        <w:t>Design</w:t>
      </w:r>
      <w:r w:rsidRPr="00210494">
        <w:t xml:space="preserve">: </w:t>
      </w:r>
      <w:r w:rsidR="00BD3134" w:rsidRPr="00BD3134">
        <w:t>O design do software foi um processo iterativo. A imagem a seguir descreve o protótipo inicial da aplicação. Durante o processo de design, algumas funcionalidades, como a barra de pesquisa e configurações, foram retiradas da aplicação final devido a desafios técnicos e feedback dos usuários</w:t>
      </w:r>
      <w:r w:rsidR="00715BD4">
        <w:t>.</w:t>
      </w:r>
    </w:p>
    <w:p w14:paraId="360ABA8B" w14:textId="27EE492B" w:rsidR="0015284C" w:rsidRPr="00210494" w:rsidRDefault="0015284C" w:rsidP="0015284C">
      <w:pPr>
        <w:ind w:left="720"/>
      </w:pPr>
      <w:r>
        <w:rPr>
          <w:noProof/>
        </w:rPr>
        <w:drawing>
          <wp:inline distT="0" distB="0" distL="0" distR="0" wp14:anchorId="7B79AD9D" wp14:editId="315321CA">
            <wp:extent cx="5400040" cy="3147695"/>
            <wp:effectExtent l="0" t="0" r="0" b="0"/>
            <wp:docPr id="13" name="Espaço Reservado para Conteúdo 12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809AE0E-0D83-02B3-4077-72E3A294E6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paço Reservado para Conteúdo 12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3809AE0E-0D83-02B3-4077-72E3A294E63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B383" w14:textId="418D0404" w:rsidR="00210494" w:rsidRPr="00210494" w:rsidRDefault="00210494" w:rsidP="00210494">
      <w:pPr>
        <w:numPr>
          <w:ilvl w:val="0"/>
          <w:numId w:val="12"/>
        </w:numPr>
      </w:pPr>
      <w:r w:rsidRPr="00210494">
        <w:rPr>
          <w:b/>
          <w:bCs/>
        </w:rPr>
        <w:t>Implementação</w:t>
      </w:r>
      <w:r w:rsidRPr="00210494">
        <w:t>:</w:t>
      </w:r>
      <w:r w:rsidR="00BD3134" w:rsidRPr="00BD3134">
        <w:t xml:space="preserve"> A implementação do sistema foi realizada utilizando a linguagem de programação Java, que é uma linguagem de programação orientada a objetos. Esta escolha permitiu à equipe de desenvolvimento aproveitar os recursos avançados de programação orientada a objetos do Java para criar um </w:t>
      </w:r>
      <w:proofErr w:type="spellStart"/>
      <w:r w:rsidR="00BD3134" w:rsidRPr="00BD3134">
        <w:t>backend</w:t>
      </w:r>
      <w:proofErr w:type="spellEnd"/>
      <w:r w:rsidR="00BD3134" w:rsidRPr="00BD3134">
        <w:t xml:space="preserve"> robusto e eficiente para o sistema. A parte visual, ou Front-</w:t>
      </w:r>
      <w:proofErr w:type="spellStart"/>
      <w:r w:rsidR="00BD3134" w:rsidRPr="00BD3134">
        <w:t>end</w:t>
      </w:r>
      <w:proofErr w:type="spellEnd"/>
      <w:r w:rsidR="00BD3134" w:rsidRPr="00BD3134">
        <w:t xml:space="preserve">, foi desenvolvida utilizando formulários em Java denominados </w:t>
      </w:r>
      <w:proofErr w:type="spellStart"/>
      <w:r w:rsidR="00BD3134" w:rsidRPr="00BD3134">
        <w:t>Jframe</w:t>
      </w:r>
      <w:proofErr w:type="spellEnd"/>
      <w:r w:rsidR="00BD3134" w:rsidRPr="00BD3134">
        <w:t>, que se encontram na biblioteca Swing em Java. Isso permitiu a criação de uma interface de usuário intuitiva e fácil de usar.</w:t>
      </w:r>
    </w:p>
    <w:p w14:paraId="51EE03DC" w14:textId="51ED0A0D" w:rsidR="00D26AB4" w:rsidRDefault="00210494" w:rsidP="00210494">
      <w:pPr>
        <w:numPr>
          <w:ilvl w:val="0"/>
          <w:numId w:val="12"/>
        </w:numPr>
      </w:pPr>
      <w:r w:rsidRPr="00210494">
        <w:rPr>
          <w:b/>
          <w:bCs/>
        </w:rPr>
        <w:t>Integração com o Banco de Dados</w:t>
      </w:r>
      <w:r w:rsidRPr="00210494">
        <w:t xml:space="preserve">: </w:t>
      </w:r>
      <w:r w:rsidR="009D0C95" w:rsidRPr="009D0C95">
        <w:t xml:space="preserve">A integração com o banco de dados foi uma parte crucial do desenvolvimento do software. O software utilizou o sistema de gerenciamento de banco de dados Azure, que é um serviço de banco de dados em nuvem da Microsoft. O Azure permite armazenar e gerenciar grandes quantidades de </w:t>
      </w:r>
      <w:r w:rsidR="009D0C95" w:rsidRPr="009D0C95">
        <w:lastRenderedPageBreak/>
        <w:t>dados de forma eficiente e segura, tornando-o a escolha ideal para este sistema</w:t>
      </w:r>
      <w:r w:rsidR="00FD1689">
        <w:t xml:space="preserve"> e a linguagem utilizada foi a MySQL.</w:t>
      </w:r>
    </w:p>
    <w:p w14:paraId="7F763E4F" w14:textId="77777777" w:rsidR="00210494" w:rsidRDefault="00210494" w:rsidP="00965D8E"/>
    <w:p w14:paraId="2872D73C" w14:textId="77777777" w:rsidR="00EE1EA6" w:rsidRPr="005175B7" w:rsidRDefault="00545A7F" w:rsidP="00965D8E">
      <w:pPr>
        <w:rPr>
          <w:color w:val="FF0000"/>
        </w:rPr>
      </w:pPr>
      <w:r w:rsidRPr="005175B7">
        <w:rPr>
          <w:color w:val="FF0000"/>
        </w:rPr>
        <w:t xml:space="preserve">Incluir aqui o link do </w:t>
      </w:r>
      <w:proofErr w:type="spellStart"/>
      <w:r w:rsidRPr="005175B7">
        <w:rPr>
          <w:color w:val="FF0000"/>
        </w:rPr>
        <w:t>github</w:t>
      </w:r>
      <w:proofErr w:type="spellEnd"/>
      <w:r w:rsidRPr="005175B7">
        <w:rPr>
          <w:color w:val="FF0000"/>
        </w:rPr>
        <w:t xml:space="preserve"> onde o software foi publicado.</w:t>
      </w:r>
    </w:p>
    <w:p w14:paraId="4F8DAB7B" w14:textId="223A0F8A" w:rsidR="00C31D53" w:rsidRDefault="00C31D53" w:rsidP="00965D8E">
      <w:r>
        <w:br w:type="page"/>
      </w:r>
    </w:p>
    <w:p w14:paraId="43283607" w14:textId="54F2E740" w:rsidR="009A32BA" w:rsidRPr="00EE1EA6" w:rsidRDefault="00C31D53" w:rsidP="00C31D53">
      <w:pPr>
        <w:pStyle w:val="Ttulo1"/>
        <w:rPr>
          <w:b/>
          <w:bCs/>
          <w:color w:val="auto"/>
        </w:rPr>
      </w:pPr>
      <w:bookmarkStart w:id="3" w:name="_Toc168127818"/>
      <w:r w:rsidRPr="00EE1EA6">
        <w:rPr>
          <w:b/>
          <w:bCs/>
          <w:color w:val="auto"/>
        </w:rPr>
        <w:lastRenderedPageBreak/>
        <w:t>Conclusão</w:t>
      </w:r>
      <w:bookmarkEnd w:id="3"/>
    </w:p>
    <w:p w14:paraId="059E6A2E" w14:textId="63435EF6" w:rsidR="00C31D53" w:rsidRDefault="00C31D53"/>
    <w:p w14:paraId="00D22158" w14:textId="4DDF9A01" w:rsidR="00924388" w:rsidRDefault="00924388" w:rsidP="00924388">
      <w:r>
        <w:t>Em conclusão, o sistema de gerenciamento de clientes para lojas físicas atingiu seus objetivos planejados. Ele foi capaz de realizar todas as operações de CRUD, acompanhar o comportamento de compras dos clientes</w:t>
      </w:r>
      <w:r w:rsidR="008A7C48">
        <w:t xml:space="preserve"> através de históricos de compras</w:t>
      </w:r>
      <w:r>
        <w:t>. O sistema foi desenvolvido usando a linguagem de programação Java e o banco de dados Azure da Microsoft</w:t>
      </w:r>
      <w:r w:rsidR="008A7C48">
        <w:t xml:space="preserve"> com MySQL</w:t>
      </w:r>
      <w:r>
        <w:t>, demonstrando a eficácia dessas tecnologias na criação de soluções robustas e eficientes.</w:t>
      </w:r>
    </w:p>
    <w:p w14:paraId="1855DEF3" w14:textId="77777777" w:rsidR="00924388" w:rsidRDefault="00924388" w:rsidP="00924388"/>
    <w:p w14:paraId="3156C9AD" w14:textId="77777777" w:rsidR="00924388" w:rsidRDefault="00924388" w:rsidP="00924388">
      <w:r>
        <w:t>No entanto, durante o desenvolvimento do software, encontramos algumas dificuldades. Algumas funcionalidades, como a barra de pesquisa e configurações, foram retiradas da aplicação final devido a desafios técnicos. Apesar desses obstáculos, conseguimos criar um produto que atende às necessidades dos stakeholders e cumpre os requisitos funcionais e não funcionais.</w:t>
      </w:r>
    </w:p>
    <w:p w14:paraId="6983B611" w14:textId="77777777" w:rsidR="00924388" w:rsidRDefault="00924388" w:rsidP="00924388"/>
    <w:p w14:paraId="0644DB22" w14:textId="77777777" w:rsidR="00BE79D1" w:rsidRDefault="00924388" w:rsidP="00924388">
      <w:r>
        <w:t>Para futuras pesquisas, sugerimos explorar maneiras de reintegrar as funcionalidades que foram retiradas e continuar otimizando o sistema para melhor atender às necessidades dos usuários. Além disso, acreditamos que a expansão do sistema para incluir mais recursos e funcionalidades pode aumentar ainda mais seu valor e eficácia.</w:t>
      </w:r>
    </w:p>
    <w:p w14:paraId="64CECAEF" w14:textId="20F586E6" w:rsidR="00C31D53" w:rsidRDefault="00C31D53" w:rsidP="00924388">
      <w:r>
        <w:br w:type="page"/>
      </w:r>
    </w:p>
    <w:p w14:paraId="6C45B295" w14:textId="77777777" w:rsidR="009C6401" w:rsidRPr="009C6401" w:rsidRDefault="009C6401" w:rsidP="009C6401"/>
    <w:p w14:paraId="6335D1E6" w14:textId="4551BAF7" w:rsidR="003C22DE" w:rsidRPr="00881F1A" w:rsidRDefault="00D06836" w:rsidP="001D09CD">
      <w:pPr>
        <w:pStyle w:val="Ttulo1"/>
        <w:rPr>
          <w:b/>
          <w:bCs/>
          <w:color w:val="auto"/>
        </w:rPr>
      </w:pPr>
      <w:bookmarkStart w:id="4" w:name="_Toc168127819"/>
      <w:r w:rsidRPr="00881F1A">
        <w:rPr>
          <w:b/>
          <w:bCs/>
          <w:color w:val="auto"/>
        </w:rPr>
        <w:t>Referências</w:t>
      </w:r>
      <w:bookmarkEnd w:id="4"/>
    </w:p>
    <w:p w14:paraId="3D0E5A7F" w14:textId="77777777" w:rsidR="001D09CD" w:rsidRDefault="001D09CD"/>
    <w:p w14:paraId="0958E8A0" w14:textId="77777777" w:rsidR="00355614" w:rsidRDefault="00355614" w:rsidP="00355614">
      <w:r>
        <w:t>Silva, M. (2019). Estratégias Eficazes de Gestão de Clientes. 2ª ed. São Paulo: Editora Negócios.</w:t>
      </w:r>
    </w:p>
    <w:p w14:paraId="32E0F0BB" w14:textId="77777777" w:rsidR="00355614" w:rsidRDefault="00355614" w:rsidP="00355614">
      <w:r>
        <w:t>Costa, J., &amp; Santos, G. (2018). Programação Java para Aplicações de Negócios. Rio de Janeiro: Editora Tecnologia.</w:t>
      </w:r>
    </w:p>
    <w:p w14:paraId="54516252" w14:textId="7A800F05" w:rsidR="009A32BA" w:rsidRDefault="00355614" w:rsidP="00355614">
      <w:r>
        <w:t>Pereira, L. (2020). Compreendendo o Microsoft Azure: Um Guia Abrangente. Belo Horizonte: Editora Inovação.</w:t>
      </w:r>
    </w:p>
    <w:p w14:paraId="58EE083C" w14:textId="77777777" w:rsidR="003C22DE" w:rsidRDefault="003C22DE"/>
    <w:sectPr w:rsidR="003C22D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7A281" w14:textId="77777777" w:rsidR="00D948C8" w:rsidRDefault="00D948C8" w:rsidP="009B1087">
      <w:pPr>
        <w:spacing w:after="0" w:line="240" w:lineRule="auto"/>
      </w:pPr>
      <w:r>
        <w:separator/>
      </w:r>
    </w:p>
  </w:endnote>
  <w:endnote w:type="continuationSeparator" w:id="0">
    <w:p w14:paraId="18A0FB8C" w14:textId="77777777" w:rsidR="00D948C8" w:rsidRDefault="00D948C8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7154185"/>
      <w:docPartObj>
        <w:docPartGallery w:val="Page Numbers (Bottom of Page)"/>
        <w:docPartUnique/>
      </w:docPartObj>
    </w:sdtPr>
    <w:sdtEndPr/>
    <w:sdtContent>
      <w:p w14:paraId="41EC1E0A" w14:textId="1DB83CB4" w:rsidR="002651CF" w:rsidRDefault="002651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06421" w14:textId="77777777" w:rsidR="00D948C8" w:rsidRDefault="00D948C8" w:rsidP="009B1087">
      <w:pPr>
        <w:spacing w:after="0" w:line="240" w:lineRule="auto"/>
      </w:pPr>
      <w:r>
        <w:separator/>
      </w:r>
    </w:p>
  </w:footnote>
  <w:footnote w:type="continuationSeparator" w:id="0">
    <w:p w14:paraId="38DE5620" w14:textId="77777777" w:rsidR="00D948C8" w:rsidRDefault="00D948C8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EAD1F" w14:textId="77777777" w:rsidR="009B1087" w:rsidRDefault="009B1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5BE8"/>
    <w:multiLevelType w:val="multilevel"/>
    <w:tmpl w:val="7E5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5B52B4"/>
    <w:multiLevelType w:val="hybridMultilevel"/>
    <w:tmpl w:val="077A1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0947"/>
    <w:multiLevelType w:val="hybridMultilevel"/>
    <w:tmpl w:val="25A46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5" w15:restartNumberingAfterBreak="0">
    <w:nsid w:val="3A3079ED"/>
    <w:multiLevelType w:val="multilevel"/>
    <w:tmpl w:val="7E5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C5CFC"/>
    <w:multiLevelType w:val="multilevel"/>
    <w:tmpl w:val="7E5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243EB5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A6364"/>
    <w:multiLevelType w:val="multilevel"/>
    <w:tmpl w:val="6FCA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8A4336"/>
    <w:multiLevelType w:val="multilevel"/>
    <w:tmpl w:val="7E5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6721667">
    <w:abstractNumId w:val="8"/>
  </w:num>
  <w:num w:numId="2" w16cid:durableId="696274914">
    <w:abstractNumId w:val="4"/>
  </w:num>
  <w:num w:numId="3" w16cid:durableId="1926305874">
    <w:abstractNumId w:val="10"/>
  </w:num>
  <w:num w:numId="4" w16cid:durableId="748234553">
    <w:abstractNumId w:val="7"/>
  </w:num>
  <w:num w:numId="5" w16cid:durableId="1125587215">
    <w:abstractNumId w:val="1"/>
  </w:num>
  <w:num w:numId="6" w16cid:durableId="508908186">
    <w:abstractNumId w:val="2"/>
  </w:num>
  <w:num w:numId="7" w16cid:durableId="589851339">
    <w:abstractNumId w:val="3"/>
  </w:num>
  <w:num w:numId="8" w16cid:durableId="2062242564">
    <w:abstractNumId w:val="5"/>
  </w:num>
  <w:num w:numId="9" w16cid:durableId="2028213608">
    <w:abstractNumId w:val="0"/>
  </w:num>
  <w:num w:numId="10" w16cid:durableId="329482179">
    <w:abstractNumId w:val="11"/>
  </w:num>
  <w:num w:numId="11" w16cid:durableId="2069843163">
    <w:abstractNumId w:val="6"/>
  </w:num>
  <w:num w:numId="12" w16cid:durableId="457113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DE"/>
    <w:rsid w:val="00004CF7"/>
    <w:rsid w:val="00015594"/>
    <w:rsid w:val="00047D91"/>
    <w:rsid w:val="00061C84"/>
    <w:rsid w:val="000636A2"/>
    <w:rsid w:val="000A6014"/>
    <w:rsid w:val="000B75F6"/>
    <w:rsid w:val="000C05D6"/>
    <w:rsid w:val="000F7C0B"/>
    <w:rsid w:val="0015284C"/>
    <w:rsid w:val="001618E2"/>
    <w:rsid w:val="00177A85"/>
    <w:rsid w:val="001830F0"/>
    <w:rsid w:val="00183B55"/>
    <w:rsid w:val="00192389"/>
    <w:rsid w:val="001C20D2"/>
    <w:rsid w:val="001C582B"/>
    <w:rsid w:val="001C724A"/>
    <w:rsid w:val="001D09CD"/>
    <w:rsid w:val="001F2276"/>
    <w:rsid w:val="00210494"/>
    <w:rsid w:val="002201CC"/>
    <w:rsid w:val="002207BE"/>
    <w:rsid w:val="00230BCB"/>
    <w:rsid w:val="0025077A"/>
    <w:rsid w:val="00255F2E"/>
    <w:rsid w:val="0026387C"/>
    <w:rsid w:val="002651CF"/>
    <w:rsid w:val="00287B59"/>
    <w:rsid w:val="00295B45"/>
    <w:rsid w:val="002B5F47"/>
    <w:rsid w:val="002C598A"/>
    <w:rsid w:val="002D7DD6"/>
    <w:rsid w:val="002E2722"/>
    <w:rsid w:val="002E7E5B"/>
    <w:rsid w:val="00310DEB"/>
    <w:rsid w:val="00324902"/>
    <w:rsid w:val="00327E5D"/>
    <w:rsid w:val="0034007C"/>
    <w:rsid w:val="0034306E"/>
    <w:rsid w:val="00347A6C"/>
    <w:rsid w:val="00350B1D"/>
    <w:rsid w:val="003536EA"/>
    <w:rsid w:val="00355614"/>
    <w:rsid w:val="00356A5F"/>
    <w:rsid w:val="003711BB"/>
    <w:rsid w:val="003C22DE"/>
    <w:rsid w:val="003D3D36"/>
    <w:rsid w:val="003F26F9"/>
    <w:rsid w:val="003F686E"/>
    <w:rsid w:val="003F6A20"/>
    <w:rsid w:val="004433D8"/>
    <w:rsid w:val="00445834"/>
    <w:rsid w:val="00453A22"/>
    <w:rsid w:val="00453BCD"/>
    <w:rsid w:val="004A7A63"/>
    <w:rsid w:val="004B43C6"/>
    <w:rsid w:val="004B5EAB"/>
    <w:rsid w:val="004D22A8"/>
    <w:rsid w:val="00503A0D"/>
    <w:rsid w:val="00505095"/>
    <w:rsid w:val="005175B7"/>
    <w:rsid w:val="00525527"/>
    <w:rsid w:val="00545A7F"/>
    <w:rsid w:val="00550E4D"/>
    <w:rsid w:val="00557D82"/>
    <w:rsid w:val="00562CB2"/>
    <w:rsid w:val="00565351"/>
    <w:rsid w:val="005710B2"/>
    <w:rsid w:val="005760AF"/>
    <w:rsid w:val="005A1C46"/>
    <w:rsid w:val="005A409A"/>
    <w:rsid w:val="005C071E"/>
    <w:rsid w:val="005D12AD"/>
    <w:rsid w:val="005D6CAD"/>
    <w:rsid w:val="005D7BB1"/>
    <w:rsid w:val="005F03C0"/>
    <w:rsid w:val="006026EE"/>
    <w:rsid w:val="00632075"/>
    <w:rsid w:val="00641C1D"/>
    <w:rsid w:val="006513F1"/>
    <w:rsid w:val="00662C86"/>
    <w:rsid w:val="00671F89"/>
    <w:rsid w:val="006927BA"/>
    <w:rsid w:val="00696D5D"/>
    <w:rsid w:val="006A5D49"/>
    <w:rsid w:val="006A6291"/>
    <w:rsid w:val="006D69B2"/>
    <w:rsid w:val="0070648C"/>
    <w:rsid w:val="00710089"/>
    <w:rsid w:val="00715BD4"/>
    <w:rsid w:val="007212E9"/>
    <w:rsid w:val="00740EED"/>
    <w:rsid w:val="00744541"/>
    <w:rsid w:val="00755068"/>
    <w:rsid w:val="00791ACD"/>
    <w:rsid w:val="007966D0"/>
    <w:rsid w:val="007A342A"/>
    <w:rsid w:val="007A6902"/>
    <w:rsid w:val="007F2B66"/>
    <w:rsid w:val="00841355"/>
    <w:rsid w:val="008711B5"/>
    <w:rsid w:val="00881F1A"/>
    <w:rsid w:val="00883F3B"/>
    <w:rsid w:val="008A7C48"/>
    <w:rsid w:val="008B0F5A"/>
    <w:rsid w:val="008B2BA2"/>
    <w:rsid w:val="008B747B"/>
    <w:rsid w:val="008C3403"/>
    <w:rsid w:val="008E2511"/>
    <w:rsid w:val="009110C8"/>
    <w:rsid w:val="009114D8"/>
    <w:rsid w:val="00924388"/>
    <w:rsid w:val="00932FA7"/>
    <w:rsid w:val="009341B9"/>
    <w:rsid w:val="00965D8E"/>
    <w:rsid w:val="009815FA"/>
    <w:rsid w:val="009863FD"/>
    <w:rsid w:val="009A119F"/>
    <w:rsid w:val="009A32BA"/>
    <w:rsid w:val="009B1087"/>
    <w:rsid w:val="009B7705"/>
    <w:rsid w:val="009C6401"/>
    <w:rsid w:val="009D0C95"/>
    <w:rsid w:val="009E2561"/>
    <w:rsid w:val="009E3F95"/>
    <w:rsid w:val="00A33A99"/>
    <w:rsid w:val="00A63CD4"/>
    <w:rsid w:val="00A80013"/>
    <w:rsid w:val="00A8370B"/>
    <w:rsid w:val="00A9554D"/>
    <w:rsid w:val="00AB4E57"/>
    <w:rsid w:val="00AC435E"/>
    <w:rsid w:val="00AD1517"/>
    <w:rsid w:val="00AD4F7A"/>
    <w:rsid w:val="00AF21E5"/>
    <w:rsid w:val="00B319CF"/>
    <w:rsid w:val="00B36397"/>
    <w:rsid w:val="00B51607"/>
    <w:rsid w:val="00B56261"/>
    <w:rsid w:val="00B57857"/>
    <w:rsid w:val="00B626A7"/>
    <w:rsid w:val="00B70EB4"/>
    <w:rsid w:val="00BB2E75"/>
    <w:rsid w:val="00BD3134"/>
    <w:rsid w:val="00BD5E47"/>
    <w:rsid w:val="00BE79D1"/>
    <w:rsid w:val="00BE7E37"/>
    <w:rsid w:val="00BF70E9"/>
    <w:rsid w:val="00C22210"/>
    <w:rsid w:val="00C23C8E"/>
    <w:rsid w:val="00C30080"/>
    <w:rsid w:val="00C31D53"/>
    <w:rsid w:val="00C373F0"/>
    <w:rsid w:val="00C46FF8"/>
    <w:rsid w:val="00C507F4"/>
    <w:rsid w:val="00C54D5E"/>
    <w:rsid w:val="00C54D69"/>
    <w:rsid w:val="00C816BC"/>
    <w:rsid w:val="00C85FC1"/>
    <w:rsid w:val="00C90953"/>
    <w:rsid w:val="00C91169"/>
    <w:rsid w:val="00C97426"/>
    <w:rsid w:val="00CA5171"/>
    <w:rsid w:val="00CA7498"/>
    <w:rsid w:val="00CB21EF"/>
    <w:rsid w:val="00CD66C4"/>
    <w:rsid w:val="00CE72AC"/>
    <w:rsid w:val="00D058F4"/>
    <w:rsid w:val="00D06836"/>
    <w:rsid w:val="00D212E5"/>
    <w:rsid w:val="00D21DA0"/>
    <w:rsid w:val="00D25A99"/>
    <w:rsid w:val="00D26AB4"/>
    <w:rsid w:val="00D71311"/>
    <w:rsid w:val="00D75F16"/>
    <w:rsid w:val="00D75FBF"/>
    <w:rsid w:val="00D852A0"/>
    <w:rsid w:val="00D948C8"/>
    <w:rsid w:val="00DA750F"/>
    <w:rsid w:val="00DC390C"/>
    <w:rsid w:val="00DD3081"/>
    <w:rsid w:val="00E06494"/>
    <w:rsid w:val="00E409CA"/>
    <w:rsid w:val="00E46C58"/>
    <w:rsid w:val="00E54ECC"/>
    <w:rsid w:val="00E55B9B"/>
    <w:rsid w:val="00E81242"/>
    <w:rsid w:val="00E85EFE"/>
    <w:rsid w:val="00E948A7"/>
    <w:rsid w:val="00EA3315"/>
    <w:rsid w:val="00EE1EA6"/>
    <w:rsid w:val="00EE2652"/>
    <w:rsid w:val="00EF51D6"/>
    <w:rsid w:val="00F02850"/>
    <w:rsid w:val="00F13D3D"/>
    <w:rsid w:val="00F20575"/>
    <w:rsid w:val="00F23E7E"/>
    <w:rsid w:val="00F47EBC"/>
    <w:rsid w:val="00F568DB"/>
    <w:rsid w:val="00F64D61"/>
    <w:rsid w:val="00F67B50"/>
    <w:rsid w:val="00F9419C"/>
    <w:rsid w:val="00FD1689"/>
    <w:rsid w:val="00FE0D7B"/>
    <w:rsid w:val="00FE371F"/>
    <w:rsid w:val="00FF482B"/>
    <w:rsid w:val="01C0B49C"/>
    <w:rsid w:val="07D6DFB5"/>
    <w:rsid w:val="0F823F1C"/>
    <w:rsid w:val="13314BE3"/>
    <w:rsid w:val="1F7E654E"/>
    <w:rsid w:val="2349D2F0"/>
    <w:rsid w:val="23749261"/>
    <w:rsid w:val="2B403679"/>
    <w:rsid w:val="2C1DAC2E"/>
    <w:rsid w:val="342A8316"/>
    <w:rsid w:val="3DBAABCE"/>
    <w:rsid w:val="416F7741"/>
    <w:rsid w:val="4423543D"/>
    <w:rsid w:val="4F5728F7"/>
    <w:rsid w:val="5427BA95"/>
    <w:rsid w:val="556ED818"/>
    <w:rsid w:val="582B6392"/>
    <w:rsid w:val="5D501B4A"/>
    <w:rsid w:val="5E608199"/>
    <w:rsid w:val="62B714DA"/>
    <w:rsid w:val="6CF2E4AC"/>
    <w:rsid w:val="750D5FFA"/>
    <w:rsid w:val="7550F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D264"/>
  <w15:docId w15:val="{BBB71D6F-6AEE-4E37-BE2E-032071E7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1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10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7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75F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9157-4130-4A05-9EBE-52F83B3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8</Words>
  <Characters>7712</Characters>
  <Application>Microsoft Office Word</Application>
  <DocSecurity>0</DocSecurity>
  <Lines>64</Lines>
  <Paragraphs>18</Paragraphs>
  <ScaleCrop>false</ScaleCrop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cp:keywords/>
  <dc:description/>
  <cp:lastModifiedBy>WELLINGTON CONCEICAO DE SOUZA</cp:lastModifiedBy>
  <cp:revision>2</cp:revision>
  <cp:lastPrinted>2024-06-02T12:32:00Z</cp:lastPrinted>
  <dcterms:created xsi:type="dcterms:W3CDTF">2024-06-02T12:32:00Z</dcterms:created>
  <dcterms:modified xsi:type="dcterms:W3CDTF">2024-06-02T12:32:00Z</dcterms:modified>
</cp:coreProperties>
</file>